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44" w:rsidRDefault="000A2301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A4A">
        <w:rPr>
          <w:rFonts w:ascii="Times New Roman" w:hAnsi="Times New Roman" w:cs="Times New Roman"/>
          <w:b/>
          <w:sz w:val="32"/>
          <w:szCs w:val="32"/>
        </w:rPr>
        <w:t>Wykaz głos</w:t>
      </w:r>
      <w:r w:rsidR="005822D2" w:rsidRPr="00446A4A">
        <w:rPr>
          <w:rFonts w:ascii="Times New Roman" w:hAnsi="Times New Roman" w:cs="Times New Roman"/>
          <w:b/>
          <w:sz w:val="32"/>
          <w:szCs w:val="32"/>
        </w:rPr>
        <w:t xml:space="preserve">owań przeprowadzonych na sesji </w:t>
      </w:r>
      <w:r w:rsidR="000B613B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6C2BA0" w:rsidRPr="00446A4A">
        <w:rPr>
          <w:rFonts w:ascii="Times New Roman" w:hAnsi="Times New Roman" w:cs="Times New Roman"/>
          <w:b/>
          <w:sz w:val="32"/>
          <w:szCs w:val="32"/>
        </w:rPr>
        <w:t>X</w:t>
      </w:r>
      <w:r w:rsidR="00C60BD4">
        <w:rPr>
          <w:rFonts w:ascii="Times New Roman" w:hAnsi="Times New Roman" w:cs="Times New Roman"/>
          <w:b/>
          <w:sz w:val="32"/>
          <w:szCs w:val="32"/>
        </w:rPr>
        <w:t>X</w:t>
      </w:r>
      <w:r w:rsidR="00C77915">
        <w:rPr>
          <w:rFonts w:ascii="Times New Roman" w:hAnsi="Times New Roman" w:cs="Times New Roman"/>
          <w:b/>
          <w:sz w:val="32"/>
          <w:szCs w:val="32"/>
        </w:rPr>
        <w:t>I</w:t>
      </w:r>
      <w:r w:rsidR="00CD46FB">
        <w:rPr>
          <w:rFonts w:ascii="Times New Roman" w:hAnsi="Times New Roman" w:cs="Times New Roman"/>
          <w:b/>
          <w:sz w:val="32"/>
          <w:szCs w:val="32"/>
        </w:rPr>
        <w:t xml:space="preserve">/2021 </w:t>
      </w:r>
      <w:r w:rsidRPr="00446A4A">
        <w:rPr>
          <w:rFonts w:ascii="Times New Roman" w:hAnsi="Times New Roman" w:cs="Times New Roman"/>
          <w:b/>
          <w:sz w:val="32"/>
          <w:szCs w:val="32"/>
        </w:rPr>
        <w:t xml:space="preserve">w dniu </w:t>
      </w:r>
    </w:p>
    <w:p w:rsidR="00381C63" w:rsidRPr="00446A4A" w:rsidRDefault="00C77915" w:rsidP="00DA2C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7 czerwca</w:t>
      </w:r>
      <w:r w:rsidR="000B1654" w:rsidRPr="00446A4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D46FB">
        <w:rPr>
          <w:rFonts w:ascii="Times New Roman" w:hAnsi="Times New Roman" w:cs="Times New Roman"/>
          <w:b/>
          <w:sz w:val="32"/>
          <w:szCs w:val="32"/>
        </w:rPr>
        <w:t>2021</w:t>
      </w:r>
      <w:r w:rsidR="000A2301" w:rsidRPr="00446A4A">
        <w:rPr>
          <w:rFonts w:ascii="Times New Roman" w:hAnsi="Times New Roman" w:cs="Times New Roman"/>
          <w:b/>
          <w:sz w:val="32"/>
          <w:szCs w:val="32"/>
        </w:rPr>
        <w:t xml:space="preserve"> r.</w:t>
      </w:r>
    </w:p>
    <w:p w:rsidR="00446A4A" w:rsidRDefault="00446A4A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8A4644" w:rsidRDefault="008A4644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8A4644" w:rsidRDefault="008A4644" w:rsidP="00856B07">
      <w:pPr>
        <w:rPr>
          <w:rFonts w:ascii="Times New Roman" w:hAnsi="Times New Roman" w:cs="Times New Roman"/>
          <w:b/>
          <w:sz w:val="26"/>
          <w:szCs w:val="26"/>
        </w:rPr>
      </w:pPr>
    </w:p>
    <w:p w:rsidR="008A4644" w:rsidRPr="009355BA" w:rsidRDefault="008A4644" w:rsidP="00856B07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ela-Siatka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8A25E7" w:rsidRPr="009355BA" w:rsidTr="004B0E18">
        <w:tc>
          <w:tcPr>
            <w:tcW w:w="141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Numer głosowania</w:t>
            </w:r>
          </w:p>
        </w:tc>
        <w:tc>
          <w:tcPr>
            <w:tcW w:w="8363" w:type="dxa"/>
            <w:vAlign w:val="center"/>
          </w:tcPr>
          <w:p w:rsidR="000A2301" w:rsidRPr="006B6964" w:rsidRDefault="000A2301" w:rsidP="000A23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964">
              <w:rPr>
                <w:rFonts w:ascii="Times New Roman" w:hAnsi="Times New Roman" w:cs="Times New Roman"/>
                <w:b/>
                <w:sz w:val="24"/>
                <w:szCs w:val="24"/>
              </w:rPr>
              <w:t>Przedmiot głosowania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0A2301" w:rsidRPr="006B6964" w:rsidRDefault="000A2301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0A2301" w:rsidRPr="00C77915" w:rsidRDefault="008A4644" w:rsidP="000F23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zyjęcie porządku obrad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5358AD" w:rsidRDefault="008A4644" w:rsidP="005358A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sz w:val="24"/>
                <w:szCs w:val="24"/>
              </w:rPr>
              <w:t>Przyjęcie p</w:t>
            </w:r>
            <w:r w:rsidR="00C77915" w:rsidRPr="00C77915">
              <w:rPr>
                <w:rFonts w:ascii="Times New Roman" w:hAnsi="Times New Roman" w:cs="Times New Roman"/>
                <w:sz w:val="24"/>
                <w:szCs w:val="24"/>
              </w:rPr>
              <w:t>rotokołu z sesji XXX/2020 z dnia 17 maja</w:t>
            </w:r>
            <w:r w:rsidRPr="00C77915">
              <w:rPr>
                <w:rFonts w:ascii="Times New Roman" w:hAnsi="Times New Roman" w:cs="Times New Roman"/>
                <w:sz w:val="24"/>
                <w:szCs w:val="24"/>
              </w:rPr>
              <w:t xml:space="preserve"> 2021 r.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C77915" w:rsidRDefault="008A4644" w:rsidP="00C77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="00C77915"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prawie zatwierdzenia sprawozdania finansowego Samodzielnego Publicznego Zakładu Opieki Zdrowotnej w Sławkowie za 2020 rok</w:t>
            </w:r>
            <w:r w:rsid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C77915" w:rsidRDefault="008A4644" w:rsidP="00C77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Pr="00C77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</w:t>
            </w:r>
            <w:r w:rsidR="00C77915" w:rsidRPr="00C77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w sprawie dokonania oceny sytuacji ekonomiczno-finansowej Samodzielnego Publicznego Zakład</w:t>
            </w:r>
            <w:r w:rsidR="00C7791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u Opieki Zdrowotnej w Sławkowie,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C77915" w:rsidRDefault="008A4644" w:rsidP="00C77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="00C77915"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prawie udzielenia Burmistrzowi</w:t>
            </w:r>
            <w:r w:rsid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asta Sławkowa wotum zaufania,</w:t>
            </w:r>
          </w:p>
        </w:tc>
      </w:tr>
      <w:tr w:rsidR="008A25E7" w:rsidRPr="009355BA" w:rsidTr="004B0E18">
        <w:trPr>
          <w:trHeight w:val="652"/>
        </w:trPr>
        <w:tc>
          <w:tcPr>
            <w:tcW w:w="1413" w:type="dxa"/>
            <w:vAlign w:val="center"/>
          </w:tcPr>
          <w:p w:rsidR="005B6CDC" w:rsidRPr="006B6964" w:rsidRDefault="005B6CDC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5B6CDC" w:rsidRPr="00C77915" w:rsidRDefault="00CD46FB" w:rsidP="00C7791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BB652B" w:rsidRPr="00C7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915" w:rsidRPr="00C77915">
              <w:rPr>
                <w:rFonts w:ascii="Times New Roman" w:hAnsi="Times New Roman" w:cs="Times New Roman"/>
                <w:sz w:val="24"/>
                <w:szCs w:val="24"/>
              </w:rPr>
              <w:t>w sprawie zatwierdzenia sprawozdania finansowego oraz sprawozdania z wykonania budżetu Miasta Sławkowa za 2020</w:t>
            </w:r>
            <w:r w:rsidR="00C77915">
              <w:rPr>
                <w:rFonts w:ascii="Times New Roman" w:hAnsi="Times New Roman" w:cs="Times New Roman"/>
                <w:sz w:val="24"/>
                <w:szCs w:val="24"/>
              </w:rPr>
              <w:t xml:space="preserve"> rok,</w:t>
            </w:r>
          </w:p>
        </w:tc>
      </w:tr>
      <w:tr w:rsidR="009F377D" w:rsidRPr="009355BA" w:rsidTr="004B0E18">
        <w:trPr>
          <w:trHeight w:val="652"/>
        </w:trPr>
        <w:tc>
          <w:tcPr>
            <w:tcW w:w="1413" w:type="dxa"/>
            <w:vAlign w:val="center"/>
          </w:tcPr>
          <w:p w:rsidR="009F377D" w:rsidRPr="006B6964" w:rsidRDefault="009F377D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9F377D" w:rsidRPr="00C77915" w:rsidRDefault="00240376" w:rsidP="00C77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 w:rsidR="00BB652B" w:rsidRPr="00C779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915" w:rsidRPr="00C77915">
              <w:rPr>
                <w:rFonts w:ascii="Times New Roman" w:hAnsi="Times New Roman" w:cs="Times New Roman"/>
                <w:sz w:val="24"/>
                <w:szCs w:val="24"/>
              </w:rPr>
              <w:t>w sprawie udzielenia Burmistrzowi Miasta Sławkowa absolutorium za 2020 rok.</w:t>
            </w:r>
          </w:p>
        </w:tc>
      </w:tr>
      <w:tr w:rsidR="00C77915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77915" w:rsidRPr="006B6964" w:rsidRDefault="00C77915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77915" w:rsidRPr="00C77915" w:rsidRDefault="00C77915" w:rsidP="00C77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prawie uznania terenu przy ul. Młyńskiej w Sławkowie za park gminny,</w:t>
            </w:r>
          </w:p>
        </w:tc>
      </w:tr>
      <w:tr w:rsidR="00C77915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77915" w:rsidRPr="006B6964" w:rsidRDefault="00C77915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77915" w:rsidRPr="00C77915" w:rsidRDefault="00C77915" w:rsidP="00C77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 sprawie zmiany Statutu Miejskiego Ośrodka Kultury w Sławkowie,</w:t>
            </w:r>
          </w:p>
        </w:tc>
      </w:tr>
      <w:tr w:rsidR="00C77915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77915" w:rsidRPr="006B6964" w:rsidRDefault="00C77915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77915" w:rsidRPr="00C77915" w:rsidRDefault="00C77915" w:rsidP="00C77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C779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sprawie zmiany Uchwały Nr XXV/250/2020 Rady Miejskiej w Sławkowie z dnia 26 listopada 2020 r. w sprawie przyjęcia Rocznego Programu Współpracy Miasta Sławkowa z organizacjami pozarządowymi oraz podmiotami prowadzącymi działalność pożytku publicznego na 2021 rok,</w:t>
            </w:r>
          </w:p>
        </w:tc>
      </w:tr>
      <w:tr w:rsidR="00C77915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77915" w:rsidRPr="006B6964" w:rsidRDefault="00C77915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77915" w:rsidRPr="00C77915" w:rsidRDefault="00C77915" w:rsidP="00C77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kt uchwały </w:t>
            </w:r>
            <w:r w:rsidRPr="00C779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sprawie określenia średniej ceny paliwa w Gminie Sławków na rok szkolny 2021/2022</w:t>
            </w: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</w:p>
        </w:tc>
      </w:tr>
      <w:tr w:rsidR="00C77915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77915" w:rsidRPr="006B6964" w:rsidRDefault="00C77915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77915" w:rsidRPr="00C77915" w:rsidRDefault="00C77915" w:rsidP="00C77915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79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sprawie zmiany uchwały Nr XXVI/263/2020 w sprawie uchwalenia Wieloletniej Prognozy Finansowej Gminy Sławków na lata 2021 - 2035,</w:t>
            </w:r>
          </w:p>
        </w:tc>
      </w:tr>
      <w:tr w:rsidR="00C77915" w:rsidRPr="009355BA" w:rsidTr="004B0E18">
        <w:trPr>
          <w:trHeight w:val="652"/>
        </w:trPr>
        <w:tc>
          <w:tcPr>
            <w:tcW w:w="1413" w:type="dxa"/>
            <w:vAlign w:val="center"/>
          </w:tcPr>
          <w:p w:rsidR="00C77915" w:rsidRPr="006B6964" w:rsidRDefault="00C77915" w:rsidP="00DA2C59">
            <w:pPr>
              <w:pStyle w:val="Akapitzlist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63" w:type="dxa"/>
            <w:vAlign w:val="center"/>
          </w:tcPr>
          <w:p w:rsidR="00C77915" w:rsidRPr="00C77915" w:rsidRDefault="00C77915" w:rsidP="00C7791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779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kt uchwał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C77915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w sprawie zmiany uchwały Nr XXVI/264/2020 w sprawie uchwały budżetowej Miasta Sławkowa na 2021 rok.</w:t>
            </w:r>
          </w:p>
        </w:tc>
      </w:tr>
    </w:tbl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A4644" w:rsidRDefault="008A4644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4B4D8D" w:rsidRPr="004B4D8D" w:rsidTr="004B4D8D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B4D8D" w:rsidRPr="004B4D8D" w:rsidTr="00D4149F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D8D" w:rsidRPr="004B4D8D" w:rsidTr="00D4149F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D4149F">
              <w:rPr>
                <w:rFonts w:ascii="Times New Roman" w:hAnsi="Times New Roman" w:cs="Times New Roman"/>
                <w:sz w:val="26"/>
                <w:szCs w:val="26"/>
              </w:rPr>
              <w:t xml:space="preserve"> 17:17</w:t>
            </w:r>
          </w:p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D8D" w:rsidRPr="004B4D8D" w:rsidTr="004B4D8D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B4D8D" w:rsidRPr="004B4D8D" w:rsidTr="00D4149F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B4D8D" w:rsidRPr="004B4D8D" w:rsidTr="00D4149F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B4D8D" w:rsidRPr="004B4D8D" w:rsidTr="00D4149F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4B4D8D" w:rsidRPr="004B4D8D" w:rsidTr="00D4149F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4B4D8D" w:rsidRPr="004B4D8D" w:rsidTr="00D4149F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4D8D" w:rsidRPr="004B4D8D" w:rsidTr="00D4149F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4B4D8D" w:rsidRPr="004B4D8D" w:rsidTr="00D4149F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B4D8D" w:rsidRPr="004B4D8D" w:rsidTr="004B4D8D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4B4D8D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8D" w:rsidRPr="004B4D8D" w:rsidRDefault="00C65191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4B4D8D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B4D8D"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B4D8D" w:rsidRPr="004B4D8D" w:rsidRDefault="00C65191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K </w:t>
            </w:r>
          </w:p>
        </w:tc>
      </w:tr>
      <w:tr w:rsidR="004B4D8D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4B4D8D"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8D" w:rsidRPr="004B4D8D" w:rsidRDefault="00C65191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4B4D8D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B4D8D"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B4D8D" w:rsidRPr="004B4D8D" w:rsidRDefault="00C65191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4B4D8D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4D8D" w:rsidRPr="004B4D8D" w:rsidRDefault="00D4149F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4B4D8D"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4B4D8D" w:rsidRPr="004B4D8D" w:rsidRDefault="004B4D8D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4D8D" w:rsidRPr="004B4D8D" w:rsidRDefault="00C65191" w:rsidP="004B4D8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C65191" w:rsidRPr="004B4D8D" w:rsidTr="00D4149F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65191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B4D8D" w:rsidRDefault="004B4D8D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C65191">
              <w:rPr>
                <w:rFonts w:ascii="Times New Roman" w:hAnsi="Times New Roman" w:cs="Times New Roman"/>
                <w:sz w:val="26"/>
                <w:szCs w:val="26"/>
              </w:rPr>
              <w:t xml:space="preserve"> 17:18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C65191">
              <w:rPr>
                <w:rFonts w:ascii="Times New Roman" w:hAnsi="Times New Roman" w:cs="Times New Roman"/>
                <w:sz w:val="26"/>
                <w:szCs w:val="26"/>
              </w:rPr>
              <w:t xml:space="preserve"> 17:45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C65191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53581C">
              <w:rPr>
                <w:rFonts w:ascii="Times New Roman" w:hAnsi="Times New Roman" w:cs="Times New Roman"/>
                <w:sz w:val="26"/>
                <w:szCs w:val="26"/>
              </w:rPr>
              <w:t xml:space="preserve"> 17:46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53581C">
              <w:rPr>
                <w:rFonts w:ascii="Times New Roman" w:hAnsi="Times New Roman" w:cs="Times New Roman"/>
                <w:sz w:val="26"/>
                <w:szCs w:val="26"/>
              </w:rPr>
              <w:t xml:space="preserve"> 19:26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STRZ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53581C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E574F8">
              <w:rPr>
                <w:rFonts w:ascii="Times New Roman" w:hAnsi="Times New Roman" w:cs="Times New Roman"/>
                <w:sz w:val="26"/>
                <w:szCs w:val="26"/>
              </w:rPr>
              <w:t xml:space="preserve"> 19:34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7:17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E574F8">
              <w:rPr>
                <w:rFonts w:ascii="Times New Roman" w:hAnsi="Times New Roman" w:cs="Times New Roman"/>
                <w:sz w:val="26"/>
                <w:szCs w:val="26"/>
              </w:rPr>
              <w:t xml:space="preserve"> 19:49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E574F8">
              <w:rPr>
                <w:rFonts w:ascii="Times New Roman" w:hAnsi="Times New Roman" w:cs="Times New Roman"/>
                <w:sz w:val="26"/>
                <w:szCs w:val="26"/>
              </w:rPr>
              <w:t xml:space="preserve"> 19:51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E574F8">
              <w:rPr>
                <w:rFonts w:ascii="Times New Roman" w:hAnsi="Times New Roman" w:cs="Times New Roman"/>
                <w:sz w:val="26"/>
                <w:szCs w:val="26"/>
              </w:rPr>
              <w:t xml:space="preserve"> 19:53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E574F8">
              <w:rPr>
                <w:rFonts w:ascii="Times New Roman" w:hAnsi="Times New Roman" w:cs="Times New Roman"/>
                <w:sz w:val="26"/>
                <w:szCs w:val="26"/>
              </w:rPr>
              <w:t xml:space="preserve"> 19:55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E574F8">
              <w:rPr>
                <w:rFonts w:ascii="Times New Roman" w:hAnsi="Times New Roman" w:cs="Times New Roman"/>
                <w:sz w:val="26"/>
                <w:szCs w:val="26"/>
              </w:rPr>
              <w:t xml:space="preserve"> 19:57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8" w:type="dxa"/>
        <w:tblInd w:w="-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0"/>
        <w:gridCol w:w="7723"/>
        <w:gridCol w:w="160"/>
        <w:gridCol w:w="1239"/>
        <w:gridCol w:w="6"/>
      </w:tblGrid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Raport z głosowania imiennego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51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esja nr                    : 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: 17-0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-2021 r.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odzina                    :</w:t>
            </w:r>
            <w:r w:rsidR="00E574F8">
              <w:rPr>
                <w:rFonts w:ascii="Times New Roman" w:hAnsi="Times New Roman" w:cs="Times New Roman"/>
                <w:sz w:val="26"/>
                <w:szCs w:val="26"/>
              </w:rPr>
              <w:t xml:space="preserve"> 19:59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owanie nr: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66"/>
        </w:trPr>
        <w:tc>
          <w:tcPr>
            <w:tcW w:w="82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ynik głosowania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oważnionych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Głosujących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Uprawnionych akcji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nie dotyczy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Z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ZECIW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36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Głosów </w:t>
            </w: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strzymujących się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4043E" w:rsidRPr="004B4D8D" w:rsidTr="00C65191">
        <w:trPr>
          <w:gridAfter w:val="1"/>
          <w:wAfter w:w="6" w:type="dxa"/>
          <w:trHeight w:val="264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4043E" w:rsidRPr="004B4D8D" w:rsidTr="00C65191">
        <w:trPr>
          <w:trHeight w:val="322"/>
        </w:trPr>
        <w:tc>
          <w:tcPr>
            <w:tcW w:w="82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sta imienna:</w:t>
            </w:r>
          </w:p>
        </w:tc>
        <w:tc>
          <w:tcPr>
            <w:tcW w:w="140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Adamczyk-Drożyńska Katarzyn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erej Barbar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Hofler Łukas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Jędrusik Marian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abisko Ilo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Lekki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ciążek Grzegorz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Malinowski Micha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Katarzyn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Przybyła Paweł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Szewczyk Agnieszk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mczyk Mariola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B4D8D">
              <w:rPr>
                <w:rFonts w:ascii="Times New Roman" w:hAnsi="Times New Roman" w:cs="Times New Roman"/>
                <w:sz w:val="26"/>
                <w:szCs w:val="26"/>
              </w:rPr>
              <w:t>Toporska Ewa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</w:p>
        </w:tc>
      </w:tr>
      <w:tr w:rsidR="00D4043E" w:rsidRPr="004B4D8D" w:rsidTr="00C65191">
        <w:trPr>
          <w:gridAfter w:val="1"/>
          <w:wAfter w:w="6" w:type="dxa"/>
          <w:trHeight w:val="32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7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043E" w:rsidRPr="004B4D8D" w:rsidRDefault="00D4043E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ych Zbigniew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4043E" w:rsidRPr="004B4D8D" w:rsidRDefault="00E574F8" w:rsidP="00C6519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K</w:t>
            </w:r>
            <w:bookmarkStart w:id="0" w:name="_GoBack"/>
            <w:bookmarkEnd w:id="0"/>
          </w:p>
        </w:tc>
      </w:tr>
    </w:tbl>
    <w:p w:rsidR="00D4043E" w:rsidRDefault="00D4043E" w:rsidP="000A230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D404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113" w:rsidRDefault="00072113" w:rsidP="00EF7BE2">
      <w:pPr>
        <w:spacing w:after="0" w:line="240" w:lineRule="auto"/>
      </w:pPr>
      <w:r>
        <w:separator/>
      </w:r>
    </w:p>
  </w:endnote>
  <w:endnote w:type="continuationSeparator" w:id="0">
    <w:p w:rsidR="00072113" w:rsidRDefault="00072113" w:rsidP="00EF7B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113" w:rsidRDefault="00072113" w:rsidP="00EF7BE2">
      <w:pPr>
        <w:spacing w:after="0" w:line="240" w:lineRule="auto"/>
      </w:pPr>
      <w:r>
        <w:separator/>
      </w:r>
    </w:p>
  </w:footnote>
  <w:footnote w:type="continuationSeparator" w:id="0">
    <w:p w:rsidR="00072113" w:rsidRDefault="00072113" w:rsidP="00EF7B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185356"/>
    <w:multiLevelType w:val="hybridMultilevel"/>
    <w:tmpl w:val="909654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A6125"/>
    <w:multiLevelType w:val="hybridMultilevel"/>
    <w:tmpl w:val="E8581992"/>
    <w:lvl w:ilvl="0" w:tplc="EA7A0C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28" w:hanging="360"/>
      </w:pPr>
    </w:lvl>
    <w:lvl w:ilvl="2" w:tplc="0415001B" w:tentative="1">
      <w:start w:val="1"/>
      <w:numFmt w:val="lowerRoman"/>
      <w:lvlText w:val="%3."/>
      <w:lvlJc w:val="right"/>
      <w:pPr>
        <w:ind w:left="2748" w:hanging="180"/>
      </w:pPr>
    </w:lvl>
    <w:lvl w:ilvl="3" w:tplc="0415000F" w:tentative="1">
      <w:start w:val="1"/>
      <w:numFmt w:val="decimal"/>
      <w:lvlText w:val="%4."/>
      <w:lvlJc w:val="left"/>
      <w:pPr>
        <w:ind w:left="3468" w:hanging="360"/>
      </w:pPr>
    </w:lvl>
    <w:lvl w:ilvl="4" w:tplc="04150019" w:tentative="1">
      <w:start w:val="1"/>
      <w:numFmt w:val="lowerLetter"/>
      <w:lvlText w:val="%5."/>
      <w:lvlJc w:val="left"/>
      <w:pPr>
        <w:ind w:left="4188" w:hanging="360"/>
      </w:pPr>
    </w:lvl>
    <w:lvl w:ilvl="5" w:tplc="0415001B" w:tentative="1">
      <w:start w:val="1"/>
      <w:numFmt w:val="lowerRoman"/>
      <w:lvlText w:val="%6."/>
      <w:lvlJc w:val="right"/>
      <w:pPr>
        <w:ind w:left="4908" w:hanging="180"/>
      </w:pPr>
    </w:lvl>
    <w:lvl w:ilvl="6" w:tplc="0415000F" w:tentative="1">
      <w:start w:val="1"/>
      <w:numFmt w:val="decimal"/>
      <w:lvlText w:val="%7."/>
      <w:lvlJc w:val="left"/>
      <w:pPr>
        <w:ind w:left="5628" w:hanging="360"/>
      </w:pPr>
    </w:lvl>
    <w:lvl w:ilvl="7" w:tplc="04150019" w:tentative="1">
      <w:start w:val="1"/>
      <w:numFmt w:val="lowerLetter"/>
      <w:lvlText w:val="%8."/>
      <w:lvlJc w:val="left"/>
      <w:pPr>
        <w:ind w:left="6348" w:hanging="360"/>
      </w:pPr>
    </w:lvl>
    <w:lvl w:ilvl="8" w:tplc="0415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 w15:restartNumberingAfterBreak="0">
    <w:nsid w:val="43973188"/>
    <w:multiLevelType w:val="hybridMultilevel"/>
    <w:tmpl w:val="7670260A"/>
    <w:lvl w:ilvl="0" w:tplc="9C46BF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33C2A"/>
    <w:multiLevelType w:val="hybridMultilevel"/>
    <w:tmpl w:val="52DC3E96"/>
    <w:lvl w:ilvl="0" w:tplc="0FFED022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1F41"/>
    <w:multiLevelType w:val="hybridMultilevel"/>
    <w:tmpl w:val="17AA5E88"/>
    <w:lvl w:ilvl="0" w:tplc="49D24BD8">
      <w:start w:val="1"/>
      <w:numFmt w:val="decimal"/>
      <w:lvlText w:val="%1)"/>
      <w:lvlJc w:val="left"/>
      <w:pPr>
        <w:tabs>
          <w:tab w:val="num" w:pos="284"/>
        </w:tabs>
        <w:ind w:left="284" w:hanging="284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507F4"/>
    <w:multiLevelType w:val="hybridMultilevel"/>
    <w:tmpl w:val="CFF2133A"/>
    <w:lvl w:ilvl="0" w:tplc="14DEFE18">
      <w:start w:val="1"/>
      <w:numFmt w:val="decimal"/>
      <w:lvlText w:val="%1."/>
      <w:lvlJc w:val="left"/>
      <w:pPr>
        <w:ind w:left="50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221" w:hanging="360"/>
      </w:pPr>
    </w:lvl>
    <w:lvl w:ilvl="2" w:tplc="0415001B" w:tentative="1">
      <w:start w:val="1"/>
      <w:numFmt w:val="lowerRoman"/>
      <w:lvlText w:val="%3."/>
      <w:lvlJc w:val="right"/>
      <w:pPr>
        <w:ind w:left="1941" w:hanging="180"/>
      </w:pPr>
    </w:lvl>
    <w:lvl w:ilvl="3" w:tplc="0415000F" w:tentative="1">
      <w:start w:val="1"/>
      <w:numFmt w:val="decimal"/>
      <w:lvlText w:val="%4."/>
      <w:lvlJc w:val="left"/>
      <w:pPr>
        <w:ind w:left="2661" w:hanging="360"/>
      </w:pPr>
    </w:lvl>
    <w:lvl w:ilvl="4" w:tplc="04150019" w:tentative="1">
      <w:start w:val="1"/>
      <w:numFmt w:val="lowerLetter"/>
      <w:lvlText w:val="%5."/>
      <w:lvlJc w:val="left"/>
      <w:pPr>
        <w:ind w:left="3381" w:hanging="360"/>
      </w:pPr>
    </w:lvl>
    <w:lvl w:ilvl="5" w:tplc="0415001B" w:tentative="1">
      <w:start w:val="1"/>
      <w:numFmt w:val="lowerRoman"/>
      <w:lvlText w:val="%6."/>
      <w:lvlJc w:val="right"/>
      <w:pPr>
        <w:ind w:left="4101" w:hanging="180"/>
      </w:pPr>
    </w:lvl>
    <w:lvl w:ilvl="6" w:tplc="0415000F" w:tentative="1">
      <w:start w:val="1"/>
      <w:numFmt w:val="decimal"/>
      <w:lvlText w:val="%7."/>
      <w:lvlJc w:val="left"/>
      <w:pPr>
        <w:ind w:left="4821" w:hanging="360"/>
      </w:pPr>
    </w:lvl>
    <w:lvl w:ilvl="7" w:tplc="04150019" w:tentative="1">
      <w:start w:val="1"/>
      <w:numFmt w:val="lowerLetter"/>
      <w:lvlText w:val="%8."/>
      <w:lvlJc w:val="left"/>
      <w:pPr>
        <w:ind w:left="5541" w:hanging="360"/>
      </w:pPr>
    </w:lvl>
    <w:lvl w:ilvl="8" w:tplc="0415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5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18F"/>
    <w:rsid w:val="000014BC"/>
    <w:rsid w:val="00002519"/>
    <w:rsid w:val="0002044B"/>
    <w:rsid w:val="00025AB2"/>
    <w:rsid w:val="0004287E"/>
    <w:rsid w:val="00062035"/>
    <w:rsid w:val="00067580"/>
    <w:rsid w:val="00072113"/>
    <w:rsid w:val="000734C2"/>
    <w:rsid w:val="000867A2"/>
    <w:rsid w:val="0009054F"/>
    <w:rsid w:val="000A2301"/>
    <w:rsid w:val="000A23A5"/>
    <w:rsid w:val="000A5F94"/>
    <w:rsid w:val="000A69C6"/>
    <w:rsid w:val="000B1654"/>
    <w:rsid w:val="000B39DE"/>
    <w:rsid w:val="000B5AFC"/>
    <w:rsid w:val="000B613B"/>
    <w:rsid w:val="000C10F0"/>
    <w:rsid w:val="000C487B"/>
    <w:rsid w:val="000F2398"/>
    <w:rsid w:val="000F44CD"/>
    <w:rsid w:val="00132DDA"/>
    <w:rsid w:val="00135F98"/>
    <w:rsid w:val="001536FC"/>
    <w:rsid w:val="00176A9E"/>
    <w:rsid w:val="0018225F"/>
    <w:rsid w:val="00184A19"/>
    <w:rsid w:val="001A3EF6"/>
    <w:rsid w:val="001D3271"/>
    <w:rsid w:val="001E2787"/>
    <w:rsid w:val="001F281A"/>
    <w:rsid w:val="001F3C3E"/>
    <w:rsid w:val="001F4D20"/>
    <w:rsid w:val="00216D97"/>
    <w:rsid w:val="002172C8"/>
    <w:rsid w:val="00222241"/>
    <w:rsid w:val="00224894"/>
    <w:rsid w:val="00226CC0"/>
    <w:rsid w:val="00240376"/>
    <w:rsid w:val="002A07E4"/>
    <w:rsid w:val="002B1C03"/>
    <w:rsid w:val="002E60C5"/>
    <w:rsid w:val="00307EEE"/>
    <w:rsid w:val="00315FBA"/>
    <w:rsid w:val="00324CE5"/>
    <w:rsid w:val="0033070D"/>
    <w:rsid w:val="00334D8C"/>
    <w:rsid w:val="00352A68"/>
    <w:rsid w:val="00380F07"/>
    <w:rsid w:val="00381C63"/>
    <w:rsid w:val="003A58A8"/>
    <w:rsid w:val="003B0060"/>
    <w:rsid w:val="003B2097"/>
    <w:rsid w:val="003C616F"/>
    <w:rsid w:val="003F17D5"/>
    <w:rsid w:val="003F19FC"/>
    <w:rsid w:val="003F2996"/>
    <w:rsid w:val="003F3B23"/>
    <w:rsid w:val="00404FE4"/>
    <w:rsid w:val="00405BAF"/>
    <w:rsid w:val="00421185"/>
    <w:rsid w:val="00423B58"/>
    <w:rsid w:val="004300BD"/>
    <w:rsid w:val="00436278"/>
    <w:rsid w:val="004367F2"/>
    <w:rsid w:val="00442250"/>
    <w:rsid w:val="00446A4A"/>
    <w:rsid w:val="004669C2"/>
    <w:rsid w:val="00467E26"/>
    <w:rsid w:val="004A0C6F"/>
    <w:rsid w:val="004A70A2"/>
    <w:rsid w:val="004B0E18"/>
    <w:rsid w:val="004B4D8D"/>
    <w:rsid w:val="004B79D7"/>
    <w:rsid w:val="004D16A9"/>
    <w:rsid w:val="004D5CDE"/>
    <w:rsid w:val="004E593D"/>
    <w:rsid w:val="00510961"/>
    <w:rsid w:val="0053581C"/>
    <w:rsid w:val="005358AD"/>
    <w:rsid w:val="0055301B"/>
    <w:rsid w:val="005822D2"/>
    <w:rsid w:val="005950F0"/>
    <w:rsid w:val="005A7837"/>
    <w:rsid w:val="005B44D6"/>
    <w:rsid w:val="005B6CDC"/>
    <w:rsid w:val="005E5FFB"/>
    <w:rsid w:val="00616E4C"/>
    <w:rsid w:val="00632E1A"/>
    <w:rsid w:val="00640EB4"/>
    <w:rsid w:val="00650A69"/>
    <w:rsid w:val="00650D9A"/>
    <w:rsid w:val="00653053"/>
    <w:rsid w:val="00670EC1"/>
    <w:rsid w:val="00673809"/>
    <w:rsid w:val="0068217F"/>
    <w:rsid w:val="00685BD6"/>
    <w:rsid w:val="006A0EAD"/>
    <w:rsid w:val="006B6964"/>
    <w:rsid w:val="006C2BA0"/>
    <w:rsid w:val="007009A5"/>
    <w:rsid w:val="007046DF"/>
    <w:rsid w:val="00713520"/>
    <w:rsid w:val="00743BE9"/>
    <w:rsid w:val="007479A2"/>
    <w:rsid w:val="00772BCF"/>
    <w:rsid w:val="00777789"/>
    <w:rsid w:val="00795175"/>
    <w:rsid w:val="007B1E4D"/>
    <w:rsid w:val="007C2BBE"/>
    <w:rsid w:val="007D73C3"/>
    <w:rsid w:val="0080505F"/>
    <w:rsid w:val="00807E65"/>
    <w:rsid w:val="0083302A"/>
    <w:rsid w:val="008372FA"/>
    <w:rsid w:val="00845B2D"/>
    <w:rsid w:val="00856B07"/>
    <w:rsid w:val="008641EF"/>
    <w:rsid w:val="00867BA1"/>
    <w:rsid w:val="00872BB7"/>
    <w:rsid w:val="008836FE"/>
    <w:rsid w:val="008A25E7"/>
    <w:rsid w:val="008A4644"/>
    <w:rsid w:val="008A4A65"/>
    <w:rsid w:val="008A5AF2"/>
    <w:rsid w:val="008C4BDE"/>
    <w:rsid w:val="008D045F"/>
    <w:rsid w:val="008D190B"/>
    <w:rsid w:val="008D68F3"/>
    <w:rsid w:val="0090076C"/>
    <w:rsid w:val="00921F2E"/>
    <w:rsid w:val="00933487"/>
    <w:rsid w:val="00933E64"/>
    <w:rsid w:val="009355BA"/>
    <w:rsid w:val="0093618F"/>
    <w:rsid w:val="00953247"/>
    <w:rsid w:val="00970071"/>
    <w:rsid w:val="00970397"/>
    <w:rsid w:val="0097571B"/>
    <w:rsid w:val="00975B03"/>
    <w:rsid w:val="0099375D"/>
    <w:rsid w:val="009A2521"/>
    <w:rsid w:val="009C2B69"/>
    <w:rsid w:val="009D4DFE"/>
    <w:rsid w:val="009E301E"/>
    <w:rsid w:val="009F093A"/>
    <w:rsid w:val="009F0C58"/>
    <w:rsid w:val="009F377D"/>
    <w:rsid w:val="00A14431"/>
    <w:rsid w:val="00A1713B"/>
    <w:rsid w:val="00A22287"/>
    <w:rsid w:val="00A23228"/>
    <w:rsid w:val="00A26550"/>
    <w:rsid w:val="00A600D4"/>
    <w:rsid w:val="00A60DD0"/>
    <w:rsid w:val="00A6528D"/>
    <w:rsid w:val="00A720BA"/>
    <w:rsid w:val="00A8390E"/>
    <w:rsid w:val="00A8703D"/>
    <w:rsid w:val="00A934D6"/>
    <w:rsid w:val="00AA4D3D"/>
    <w:rsid w:val="00AA6C3E"/>
    <w:rsid w:val="00AB036E"/>
    <w:rsid w:val="00AB0CA6"/>
    <w:rsid w:val="00AC12E8"/>
    <w:rsid w:val="00AD1514"/>
    <w:rsid w:val="00AD7F38"/>
    <w:rsid w:val="00B117CD"/>
    <w:rsid w:val="00B35AC1"/>
    <w:rsid w:val="00B574E2"/>
    <w:rsid w:val="00B70EAD"/>
    <w:rsid w:val="00B82C15"/>
    <w:rsid w:val="00B9112D"/>
    <w:rsid w:val="00B911E4"/>
    <w:rsid w:val="00B952E2"/>
    <w:rsid w:val="00BB652B"/>
    <w:rsid w:val="00BD434E"/>
    <w:rsid w:val="00BF13A7"/>
    <w:rsid w:val="00C07219"/>
    <w:rsid w:val="00C27C19"/>
    <w:rsid w:val="00C35214"/>
    <w:rsid w:val="00C4572C"/>
    <w:rsid w:val="00C56F02"/>
    <w:rsid w:val="00C60BD4"/>
    <w:rsid w:val="00C62E01"/>
    <w:rsid w:val="00C65191"/>
    <w:rsid w:val="00C72135"/>
    <w:rsid w:val="00C77915"/>
    <w:rsid w:val="00C957F0"/>
    <w:rsid w:val="00CD2423"/>
    <w:rsid w:val="00CD41CB"/>
    <w:rsid w:val="00CD46FB"/>
    <w:rsid w:val="00CE7EFE"/>
    <w:rsid w:val="00CF380F"/>
    <w:rsid w:val="00CF5BB0"/>
    <w:rsid w:val="00D05441"/>
    <w:rsid w:val="00D05CA7"/>
    <w:rsid w:val="00D06E41"/>
    <w:rsid w:val="00D31A8C"/>
    <w:rsid w:val="00D4043E"/>
    <w:rsid w:val="00D4149F"/>
    <w:rsid w:val="00D41F66"/>
    <w:rsid w:val="00D67FEB"/>
    <w:rsid w:val="00D76DC6"/>
    <w:rsid w:val="00DA2C59"/>
    <w:rsid w:val="00DC03C9"/>
    <w:rsid w:val="00DD440D"/>
    <w:rsid w:val="00DF1D66"/>
    <w:rsid w:val="00E15B8C"/>
    <w:rsid w:val="00E21313"/>
    <w:rsid w:val="00E2437D"/>
    <w:rsid w:val="00E32F3C"/>
    <w:rsid w:val="00E3570F"/>
    <w:rsid w:val="00E43770"/>
    <w:rsid w:val="00E446AF"/>
    <w:rsid w:val="00E5670B"/>
    <w:rsid w:val="00E574F8"/>
    <w:rsid w:val="00E838C7"/>
    <w:rsid w:val="00E95D78"/>
    <w:rsid w:val="00EC0A76"/>
    <w:rsid w:val="00EE6166"/>
    <w:rsid w:val="00EF7BE2"/>
    <w:rsid w:val="00F0353B"/>
    <w:rsid w:val="00F52AB7"/>
    <w:rsid w:val="00F56CEA"/>
    <w:rsid w:val="00F66A86"/>
    <w:rsid w:val="00F70DF1"/>
    <w:rsid w:val="00F80ED3"/>
    <w:rsid w:val="00F901D3"/>
    <w:rsid w:val="00F9104E"/>
    <w:rsid w:val="00F918E8"/>
    <w:rsid w:val="00F9777B"/>
    <w:rsid w:val="00FA338A"/>
    <w:rsid w:val="00FC7ECC"/>
    <w:rsid w:val="00FD0D4D"/>
    <w:rsid w:val="00FE7164"/>
    <w:rsid w:val="00FF0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51E52-BA5C-4246-B7E3-6928256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11E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A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A230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035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53B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7BE2"/>
  </w:style>
  <w:style w:type="paragraph" w:styleId="Stopka">
    <w:name w:val="footer"/>
    <w:basedOn w:val="Normalny"/>
    <w:link w:val="StopkaZnak"/>
    <w:uiPriority w:val="99"/>
    <w:unhideWhenUsed/>
    <w:rsid w:val="00EF7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7BE2"/>
  </w:style>
  <w:style w:type="paragraph" w:styleId="Bezodstpw">
    <w:name w:val="No Spacing"/>
    <w:uiPriority w:val="1"/>
    <w:qFormat/>
    <w:rsid w:val="007479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06C62-817B-4BB0-8A77-08845702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1570</Words>
  <Characters>9426</Characters>
  <Application>Microsoft Office Word</Application>
  <DocSecurity>0</DocSecurity>
  <Lines>78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ędzierska</dc:creator>
  <cp:keywords/>
  <dc:description/>
  <cp:lastModifiedBy>Marta Furgalińska</cp:lastModifiedBy>
  <cp:revision>10</cp:revision>
  <cp:lastPrinted>2021-04-22T07:44:00Z</cp:lastPrinted>
  <dcterms:created xsi:type="dcterms:W3CDTF">2021-06-17T06:43:00Z</dcterms:created>
  <dcterms:modified xsi:type="dcterms:W3CDTF">2021-06-18T06:19:00Z</dcterms:modified>
</cp:coreProperties>
</file>